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F24DBD" w14:paraId="5F299F7F" w14:textId="77777777" w:rsidTr="00277036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6C8F3CE" w14:textId="77777777" w:rsidR="000B543E" w:rsidRDefault="000B543E" w:rsidP="00D24658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263DF6E9" w14:textId="77777777" w:rsidR="00F24DBD" w:rsidRPr="00775033" w:rsidRDefault="00CB4733" w:rsidP="00A304E1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A304E1">
              <w:rPr>
                <w:rFonts w:ascii="Arial" w:hAnsi="Arial" w:cs="Arial"/>
                <w:i w:val="0"/>
                <w:spacing w:val="20"/>
              </w:rPr>
              <w:t xml:space="preserve"> 9338 - </w:t>
            </w:r>
            <w:r w:rsidR="00A304E1">
              <w:rPr>
                <w:rFonts w:ascii="Arial" w:hAnsi="Arial" w:cs="Arial" w:hint="eastAsia"/>
                <w:i w:val="0"/>
                <w:spacing w:val="20"/>
              </w:rPr>
              <w:t>PUNTO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23610A7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A304E1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14:paraId="5C428198" w14:textId="77777777" w:rsidTr="003F2EEE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8BA41" w14:textId="48EC8A94" w:rsidR="00C65172" w:rsidRPr="00826082" w:rsidRDefault="00C24C3E" w:rsidP="00E667C1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0E5B6E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pt;height:402pt" o:ole="">
                  <v:imagedata r:id="rId9" o:title="" croptop="23438f" cropbottom="16839f" cropleft="24647f" cropright="25442f"/>
                </v:shape>
                <o:OLEObject Type="Embed" ProgID="AutoCAD.Drawing.18" ShapeID="_x0000_i1025" DrawAspect="Content" ObjectID="_1492004813" r:id="rId10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37C3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6A5E201C" w14:textId="77777777" w:rsidR="00C65172" w:rsidRPr="006372A1" w:rsidRDefault="00C65172" w:rsidP="000B543E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3802BE12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:rsidRPr="00D164A1" w14:paraId="3940DBB2" w14:textId="77777777" w:rsidTr="00282303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7281E0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087" w14:textId="77777777" w:rsidR="00AC0E07" w:rsidRDefault="00C65172" w:rsidP="00AC0E07">
            <w:pPr>
              <w:pStyle w:val="NormalWeb"/>
              <w:tabs>
                <w:tab w:val="left" w:pos="7141"/>
              </w:tabs>
              <w:jc w:val="both"/>
              <w:rPr>
                <w:rFonts w:ascii="Arial" w:eastAsia="宋体" w:hAnsi="Arial" w:cs="Arial"/>
                <w:b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lang w:eastAsia="zh-CN"/>
              </w:rPr>
              <w:t xml:space="preserve"> </w:t>
            </w:r>
          </w:p>
          <w:p w14:paraId="7502B226" w14:textId="77777777" w:rsidR="00A304E1" w:rsidRPr="00E9548E" w:rsidRDefault="00A304E1" w:rsidP="00A304E1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eastAsia="宋体" w:hAnsi="Arial" w:cs="Arial"/>
                <w:sz w:val="28"/>
                <w:szCs w:val="28"/>
                <w:lang w:eastAsia="zh-CN"/>
              </w:rPr>
            </w:pPr>
            <w:r w:rsidRPr="00E9548E">
              <w:rPr>
                <w:rFonts w:ascii="Arial" w:eastAsia="宋体" w:hAnsi="Arial" w:cs="Arial"/>
                <w:sz w:val="28"/>
                <w:szCs w:val="28"/>
                <w:lang w:eastAsia="zh-CN"/>
              </w:rPr>
              <w:t>Take out the feet from the bag</w:t>
            </w:r>
            <w:r>
              <w:rPr>
                <w:rFonts w:ascii="Arial" w:eastAsia="宋体" w:hAnsi="Arial" w:cs="Arial"/>
                <w:sz w:val="28"/>
                <w:szCs w:val="28"/>
                <w:lang w:eastAsia="zh-CN"/>
              </w:rPr>
              <w:t>, l</w:t>
            </w:r>
            <w:r w:rsidRPr="00E9548E">
              <w:rPr>
                <w:rFonts w:ascii="Arial" w:eastAsia="宋体" w:hAnsi="Arial" w:cs="Arial"/>
                <w:sz w:val="28"/>
                <w:szCs w:val="28"/>
                <w:lang w:eastAsia="zh-CN"/>
              </w:rPr>
              <w:t>ocated in a zipped pocket underneath the sofa.</w:t>
            </w:r>
          </w:p>
          <w:p w14:paraId="0379441C" w14:textId="4D83C3C7" w:rsidR="00A304E1" w:rsidRPr="00E9548E" w:rsidRDefault="00A304E1" w:rsidP="00A304E1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9548E">
              <w:rPr>
                <w:rFonts w:ascii="Arial" w:hAnsi="Arial" w:cs="Arial"/>
                <w:sz w:val="28"/>
                <w:szCs w:val="28"/>
                <w:lang w:val="en-GB"/>
              </w:rPr>
              <w:t>Fix the feet (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B</w:t>
            </w:r>
            <w:r w:rsidRPr="00E9548E">
              <w:rPr>
                <w:rFonts w:ascii="Arial" w:hAnsi="Arial" w:cs="Arial"/>
                <w:sz w:val="28"/>
                <w:szCs w:val="28"/>
                <w:lang w:val="en-GB"/>
              </w:rPr>
              <w:t>) to the base of the sofa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seat (A)</w:t>
            </w:r>
            <w:r w:rsidRPr="00E9548E">
              <w:rPr>
                <w:rFonts w:ascii="Arial" w:hAnsi="Arial" w:cs="Arial"/>
                <w:sz w:val="28"/>
                <w:szCs w:val="28"/>
                <w:lang w:val="en-GB"/>
              </w:rPr>
              <w:t>, using screws (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C</w:t>
            </w:r>
            <w:r w:rsidR="00034A39">
              <w:rPr>
                <w:rFonts w:ascii="Arial" w:hAnsi="Arial" w:cs="Arial"/>
                <w:sz w:val="28"/>
                <w:szCs w:val="28"/>
                <w:lang w:val="en-GB"/>
              </w:rPr>
              <w:t xml:space="preserve">). See picture for positioning. </w:t>
            </w:r>
            <w:r w:rsidRPr="00E9548E">
              <w:rPr>
                <w:rFonts w:ascii="Arial" w:hAnsi="Arial" w:cs="Arial"/>
                <w:sz w:val="28"/>
                <w:szCs w:val="28"/>
                <w:lang w:val="en-GB"/>
              </w:rPr>
              <w:t>Tighten all screws well.</w:t>
            </w:r>
          </w:p>
          <w:p w14:paraId="5E3693A7" w14:textId="77777777" w:rsidR="00A304E1" w:rsidRPr="002A1E4B" w:rsidRDefault="00A304E1" w:rsidP="00A304E1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eastAsia="宋体" w:hAnsi="Arial" w:cs="Arial"/>
                <w:sz w:val="28"/>
                <w:lang w:eastAsia="zh-CN"/>
              </w:rPr>
            </w:pPr>
            <w:r w:rsidRPr="00E9548E">
              <w:rPr>
                <w:rFonts w:ascii="Arial" w:eastAsia="宋体" w:hAnsi="Arial" w:cs="Arial"/>
                <w:sz w:val="28"/>
                <w:szCs w:val="28"/>
                <w:lang w:eastAsia="zh-CN"/>
              </w:rPr>
              <w:t>Assembly finished</w:t>
            </w:r>
            <w:r>
              <w:rPr>
                <w:rFonts w:ascii="Arial" w:eastAsia="宋体" w:hAnsi="Arial" w:cs="Arial"/>
                <w:sz w:val="28"/>
                <w:szCs w:val="28"/>
                <w:lang w:eastAsia="zh-CN"/>
              </w:rPr>
              <w:t>.</w:t>
            </w:r>
          </w:p>
          <w:p w14:paraId="6ECB5152" w14:textId="77777777" w:rsidR="00AA7CF4" w:rsidRPr="00AC0E07" w:rsidRDefault="00AA7CF4" w:rsidP="006A457B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lang w:eastAsia="zh-CN"/>
              </w:rPr>
            </w:pPr>
          </w:p>
          <w:p w14:paraId="08FBA6F6" w14:textId="77777777" w:rsidR="00AA7CF4" w:rsidRPr="006A457B" w:rsidRDefault="00AA7CF4" w:rsidP="00E9539B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C65172" w14:paraId="640D2D4D" w14:textId="77777777" w:rsidTr="00277036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391B93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1E39D10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C65172" w14:paraId="54EE909D" w14:textId="77777777" w:rsidTr="00B51629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BA56A1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A4212" w14:textId="77777777" w:rsidR="00C65172" w:rsidRPr="007B27A4" w:rsidRDefault="00D47A55" w:rsidP="000D6AC0">
            <w:pPr>
              <w:rPr>
                <w:rFonts w:ascii="Arial" w:hAnsi="Arial"/>
                <w:b/>
                <w:sz w:val="28"/>
              </w:rPr>
            </w:pPr>
            <w:r w:rsidRPr="007B27A4">
              <w:rPr>
                <w:rFonts w:ascii="Arial" w:hAnsi="Arial" w:hint="eastAsia"/>
                <w:b/>
                <w:sz w:val="28"/>
              </w:rPr>
              <w:t>A</w:t>
            </w:r>
            <w:r w:rsidR="000D6AC0" w:rsidRPr="007B27A4">
              <w:rPr>
                <w:rFonts w:ascii="Arial" w:hAnsi="Arial" w:hint="eastAsia"/>
                <w:b/>
                <w:sz w:val="28"/>
              </w:rPr>
              <w:t>—</w:t>
            </w:r>
            <w:r w:rsidR="00AC0E07" w:rsidRPr="007B27A4">
              <w:rPr>
                <w:rFonts w:ascii="Arial" w:hAnsi="Arial" w:hint="eastAsia"/>
                <w:b/>
                <w:sz w:val="28"/>
              </w:rPr>
              <w:t>Se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56F60" w14:textId="77777777" w:rsidR="00C65172" w:rsidRPr="007B27A4" w:rsidRDefault="00274079" w:rsidP="007B27A4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7B27A4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C65172" w14:paraId="35704B8D" w14:textId="77777777" w:rsidTr="00B51629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2EBB10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B4176" w14:textId="77777777" w:rsidR="00C65172" w:rsidRPr="007B27A4" w:rsidRDefault="00D47A55" w:rsidP="000D6AC0">
            <w:pPr>
              <w:rPr>
                <w:rFonts w:ascii="Arial" w:hAnsi="Arial"/>
                <w:b/>
                <w:sz w:val="28"/>
              </w:rPr>
            </w:pPr>
            <w:r w:rsidRPr="007B27A4">
              <w:rPr>
                <w:rFonts w:ascii="Arial" w:hAnsi="Arial" w:hint="eastAsia"/>
                <w:b/>
                <w:sz w:val="28"/>
              </w:rPr>
              <w:t>B</w:t>
            </w:r>
            <w:r w:rsidR="000D6AC0" w:rsidRPr="007B27A4">
              <w:rPr>
                <w:rFonts w:ascii="Arial" w:hAnsi="Arial"/>
                <w:b/>
                <w:sz w:val="28"/>
              </w:rPr>
              <w:softHyphen/>
            </w:r>
            <w:r w:rsidR="000D6AC0" w:rsidRPr="007B27A4">
              <w:rPr>
                <w:rFonts w:ascii="Arial" w:hAnsi="Arial" w:hint="eastAsia"/>
                <w:b/>
                <w:sz w:val="28"/>
              </w:rPr>
              <w:softHyphen/>
            </w:r>
            <w:r w:rsidR="000D6AC0" w:rsidRPr="007B27A4">
              <w:rPr>
                <w:rFonts w:ascii="Arial" w:hAnsi="Arial" w:hint="eastAsia"/>
                <w:b/>
                <w:sz w:val="28"/>
              </w:rPr>
              <w:t>—</w:t>
            </w:r>
            <w:r w:rsidR="00AC0E07" w:rsidRPr="007B27A4">
              <w:rPr>
                <w:rFonts w:ascii="Arial" w:hAnsi="Arial" w:hint="eastAsia"/>
                <w:b/>
                <w:sz w:val="28"/>
              </w:rPr>
              <w:t>Fe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B0DE0" w14:textId="77777777" w:rsidR="00C65172" w:rsidRPr="007B27A4" w:rsidRDefault="00274079" w:rsidP="007B27A4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7B27A4">
              <w:rPr>
                <w:rFonts w:ascii="Arial" w:hAnsi="Arial" w:hint="eastAsia"/>
                <w:b/>
                <w:sz w:val="28"/>
              </w:rPr>
              <w:t>4</w:t>
            </w:r>
          </w:p>
        </w:tc>
      </w:tr>
      <w:tr w:rsidR="00C65172" w14:paraId="41ADAD53" w14:textId="77777777" w:rsidTr="00B51629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0F3FC2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DBFA8" w14:textId="77777777" w:rsidR="00C65172" w:rsidRPr="007B27A4" w:rsidRDefault="00D47A55" w:rsidP="00E9539B">
            <w:pPr>
              <w:rPr>
                <w:rFonts w:ascii="Arial" w:hAnsi="Arial"/>
                <w:b/>
                <w:sz w:val="28"/>
              </w:rPr>
            </w:pPr>
            <w:r w:rsidRPr="007B27A4">
              <w:rPr>
                <w:rFonts w:ascii="Arial" w:hAnsi="Arial" w:hint="eastAsia"/>
                <w:b/>
                <w:sz w:val="28"/>
              </w:rPr>
              <w:t>C</w:t>
            </w:r>
            <w:r w:rsidR="00274079" w:rsidRPr="007B27A4">
              <w:rPr>
                <w:rFonts w:ascii="Arial" w:hAnsi="Arial" w:hint="eastAsia"/>
                <w:b/>
                <w:sz w:val="28"/>
              </w:rPr>
              <w:t>—</w:t>
            </w:r>
            <w:r w:rsidR="00AC0E07" w:rsidRPr="007B27A4">
              <w:rPr>
                <w:rFonts w:ascii="Arial" w:hAnsi="Arial" w:hint="eastAsia"/>
                <w:b/>
                <w:sz w:val="28"/>
              </w:rPr>
              <w:t>Scre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E6321" w14:textId="77777777" w:rsidR="00C65172" w:rsidRPr="007B27A4" w:rsidRDefault="00274079" w:rsidP="007B27A4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7B27A4">
              <w:rPr>
                <w:rFonts w:ascii="Arial" w:hAnsi="Arial" w:hint="eastAsia"/>
                <w:b/>
                <w:sz w:val="28"/>
              </w:rPr>
              <w:t>12</w:t>
            </w:r>
          </w:p>
        </w:tc>
      </w:tr>
      <w:tr w:rsidR="00C65172" w14:paraId="5EC236DF" w14:textId="77777777" w:rsidTr="00B51629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DF15CE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452B6" w14:textId="77777777" w:rsidR="00C65172" w:rsidRPr="007B27A4" w:rsidRDefault="00C65172" w:rsidP="00E9539B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5BF8C" w14:textId="77777777" w:rsidR="00C65172" w:rsidRPr="007B27A4" w:rsidRDefault="00C65172" w:rsidP="007B27A4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</w:p>
        </w:tc>
      </w:tr>
      <w:tr w:rsidR="00C65172" w14:paraId="70438BD9" w14:textId="77777777" w:rsidTr="00B51629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C0011F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7E29E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DB7DE" w14:textId="77777777" w:rsidR="00C65172" w:rsidRDefault="00C65172" w:rsidP="00A304E1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4CBB1392" w14:textId="77777777" w:rsidTr="000207D7">
        <w:trPr>
          <w:cantSplit/>
          <w:trHeight w:val="26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F10880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D1F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080F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673243AF" w14:textId="1A14CF72" w:rsidR="00034A39" w:rsidRDefault="00034A39"/>
    <w:p w14:paraId="5AB8A425" w14:textId="77777777" w:rsidR="000C1F51" w:rsidRPr="003C0FB8" w:rsidRDefault="000C1F51">
      <w:r>
        <w:br w:type="column"/>
      </w: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0C1F51" w14:paraId="00270533" w14:textId="77777777" w:rsidTr="00E3050A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7ADE458" w14:textId="77777777" w:rsidR="000C1F51" w:rsidRDefault="000C1F51" w:rsidP="00E3050A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</w:t>
            </w:r>
          </w:p>
          <w:p w14:paraId="051DB8F2" w14:textId="77777777" w:rsidR="000C1F51" w:rsidRPr="00775033" w:rsidRDefault="000C1F51" w:rsidP="00E3050A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 PUNTO (ELECTRICAL</w:t>
            </w:r>
            <w:r>
              <w:rPr>
                <w:rFonts w:ascii="Arial" w:hAnsi="Arial" w:cs="Arial"/>
                <w:i w:val="0"/>
                <w:spacing w:val="20"/>
              </w:rPr>
              <w:t xml:space="preserve"> S2</w:t>
            </w:r>
            <w:r>
              <w:rPr>
                <w:rFonts w:ascii="Arial" w:hAnsi="Arial" w:cs="Arial" w:hint="eastAsia"/>
                <w:i w:val="0"/>
                <w:spacing w:val="20"/>
              </w:rPr>
              <w:t>)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04CDF7F" w14:textId="77777777" w:rsidR="000C1F51" w:rsidRPr="00775033" w:rsidRDefault="000C1F51" w:rsidP="00E3050A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0C1F51" w14:paraId="6C4BBF1D" w14:textId="77777777" w:rsidTr="00E3050A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F24E1" w14:textId="77777777" w:rsidR="000C1F51" w:rsidRPr="00826082" w:rsidRDefault="000C1F51" w:rsidP="00E3050A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787E130D">
                <v:shape id="_x0000_i1026" type="#_x0000_t75" style="width:399pt;height:396pt" o:ole="">
                  <v:imagedata r:id="rId11" o:title="" croptop="9557f" cropbottom="17749f" cropleft="16242f" cropright="30099f"/>
                </v:shape>
                <o:OLEObject Type="Embed" ProgID="AutoCAD.Drawing.18" ShapeID="_x0000_i1026" DrawAspect="Content" ObjectID="_1492004814" r:id="rId12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C427" w14:textId="77777777" w:rsidR="000C1F51" w:rsidRDefault="000C1F51" w:rsidP="00E3050A">
            <w:pPr>
              <w:pStyle w:val="BodyText2"/>
              <w:jc w:val="left"/>
              <w:rPr>
                <w:b/>
              </w:rPr>
            </w:pPr>
          </w:p>
          <w:p w14:paraId="360FCA22" w14:textId="77777777" w:rsidR="000C1F51" w:rsidRPr="006372A1" w:rsidRDefault="000C1F51" w:rsidP="00E3050A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16CA5C83" w14:textId="77777777" w:rsidR="000C1F51" w:rsidRPr="000B543E" w:rsidRDefault="000C1F51" w:rsidP="00E3050A">
            <w:pPr>
              <w:pStyle w:val="BodyText2"/>
              <w:jc w:val="left"/>
              <w:rPr>
                <w:b/>
              </w:rPr>
            </w:pPr>
          </w:p>
        </w:tc>
      </w:tr>
      <w:tr w:rsidR="000C1F51" w:rsidRPr="00D164A1" w14:paraId="025D02AD" w14:textId="77777777" w:rsidTr="00E3050A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EFBE36" w14:textId="77777777" w:rsidR="000C1F51" w:rsidRPr="00C919B1" w:rsidRDefault="000C1F51" w:rsidP="00E3050A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EF10" w14:textId="77777777" w:rsidR="000C1F51" w:rsidRDefault="000C1F51" w:rsidP="00E3050A">
            <w:pPr>
              <w:pStyle w:val="NormalWeb"/>
              <w:tabs>
                <w:tab w:val="left" w:pos="7141"/>
              </w:tabs>
              <w:jc w:val="both"/>
              <w:rPr>
                <w:rFonts w:ascii="Arial" w:eastAsia="宋体" w:hAnsi="Arial" w:cs="Arial"/>
                <w:b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lang w:eastAsia="zh-CN"/>
              </w:rPr>
              <w:t xml:space="preserve"> </w:t>
            </w:r>
          </w:p>
          <w:p w14:paraId="39C023A9" w14:textId="77777777" w:rsidR="000C1F51" w:rsidRPr="00E9548E" w:rsidRDefault="000C1F51" w:rsidP="00E3050A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eastAsia="宋体" w:hAnsi="Arial" w:cs="Arial"/>
                <w:sz w:val="28"/>
                <w:szCs w:val="28"/>
                <w:lang w:eastAsia="zh-CN"/>
              </w:rPr>
            </w:pPr>
            <w:r w:rsidRPr="00E9548E">
              <w:rPr>
                <w:rFonts w:ascii="Arial" w:eastAsia="宋体" w:hAnsi="Arial" w:cs="Arial"/>
                <w:sz w:val="28"/>
                <w:szCs w:val="28"/>
                <w:lang w:eastAsia="zh-CN"/>
              </w:rPr>
              <w:t>Take out the feet from the bag</w:t>
            </w:r>
            <w:r>
              <w:rPr>
                <w:rFonts w:ascii="Arial" w:eastAsia="宋体" w:hAnsi="Arial" w:cs="Arial"/>
                <w:sz w:val="28"/>
                <w:szCs w:val="28"/>
                <w:lang w:eastAsia="zh-CN"/>
              </w:rPr>
              <w:t>, l</w:t>
            </w:r>
            <w:r w:rsidRPr="00E9548E">
              <w:rPr>
                <w:rFonts w:ascii="Arial" w:eastAsia="宋体" w:hAnsi="Arial" w:cs="Arial"/>
                <w:sz w:val="28"/>
                <w:szCs w:val="28"/>
                <w:lang w:eastAsia="zh-CN"/>
              </w:rPr>
              <w:t>ocated in a zipped pocket underneath the sofa.</w:t>
            </w:r>
          </w:p>
          <w:p w14:paraId="1B24E523" w14:textId="77777777" w:rsidR="000C1F51" w:rsidRPr="00E9548E" w:rsidRDefault="000C1F51" w:rsidP="00E3050A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9548E">
              <w:rPr>
                <w:rFonts w:ascii="Arial" w:hAnsi="Arial" w:cs="Arial"/>
                <w:sz w:val="28"/>
                <w:szCs w:val="28"/>
                <w:lang w:val="en-GB"/>
              </w:rPr>
              <w:t xml:space="preserve">Fix the metal feet (C) and the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plastic foo</w:t>
            </w:r>
            <w:r w:rsidRPr="00E9548E">
              <w:rPr>
                <w:rFonts w:ascii="Arial" w:hAnsi="Arial" w:cs="Arial"/>
                <w:sz w:val="28"/>
                <w:szCs w:val="28"/>
                <w:lang w:val="en-GB"/>
              </w:rPr>
              <w:t>t (B) to the base of the sofa using screws (D). See picture for positioning. Tighten all screws well.</w:t>
            </w:r>
          </w:p>
          <w:p w14:paraId="717721EA" w14:textId="77777777" w:rsidR="000C1F51" w:rsidRPr="004877FB" w:rsidRDefault="000C1F51" w:rsidP="00E3050A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eastAsia="宋体" w:hAnsi="Arial" w:cs="Arial"/>
                <w:sz w:val="28"/>
                <w:lang w:eastAsia="zh-CN"/>
              </w:rPr>
            </w:pPr>
            <w:r w:rsidRPr="00E9548E">
              <w:rPr>
                <w:rFonts w:ascii="Arial" w:eastAsia="宋体" w:hAnsi="Arial" w:cs="Arial"/>
                <w:sz w:val="28"/>
                <w:szCs w:val="28"/>
                <w:lang w:eastAsia="zh-CN"/>
              </w:rPr>
              <w:t>Assembly finished</w:t>
            </w:r>
            <w:r>
              <w:rPr>
                <w:rFonts w:ascii="Arial" w:eastAsia="宋体" w:hAnsi="Arial" w:cs="Arial"/>
                <w:sz w:val="28"/>
                <w:szCs w:val="28"/>
                <w:lang w:eastAsia="zh-CN"/>
              </w:rPr>
              <w:t>.</w:t>
            </w:r>
          </w:p>
        </w:tc>
      </w:tr>
      <w:tr w:rsidR="000C1F51" w14:paraId="45F8F453" w14:textId="77777777" w:rsidTr="00E3050A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3C5348" w14:textId="77777777" w:rsidR="000C1F51" w:rsidRPr="00C919B1" w:rsidRDefault="000C1F51" w:rsidP="00E3050A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653BFFC" w14:textId="77777777" w:rsidR="000C1F51" w:rsidRPr="00775033" w:rsidRDefault="000C1F51" w:rsidP="00E3050A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0C1F51" w14:paraId="4A7E0230" w14:textId="77777777" w:rsidTr="00E3050A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C1DC74" w14:textId="77777777" w:rsidR="000C1F51" w:rsidRPr="00C919B1" w:rsidRDefault="000C1F5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5934" w14:textId="77777777" w:rsidR="000C1F51" w:rsidRPr="0092253A" w:rsidRDefault="000C1F51" w:rsidP="00E3050A">
            <w:pPr>
              <w:jc w:val="left"/>
              <w:rPr>
                <w:rFonts w:ascii="Arial" w:hAnsi="Arial"/>
                <w:b/>
                <w:sz w:val="28"/>
              </w:rPr>
            </w:pPr>
            <w:r w:rsidRPr="0092253A">
              <w:rPr>
                <w:rFonts w:ascii="Arial" w:hAnsi="Arial" w:hint="eastAsia"/>
                <w:b/>
                <w:sz w:val="28"/>
              </w:rPr>
              <w:t>A</w:t>
            </w:r>
            <w:r w:rsidRPr="0092253A">
              <w:rPr>
                <w:rFonts w:ascii="Arial" w:hAnsi="Arial" w:hint="eastAsia"/>
                <w:b/>
                <w:sz w:val="28"/>
              </w:rPr>
              <w:t>—</w:t>
            </w:r>
            <w:r w:rsidRPr="0092253A">
              <w:rPr>
                <w:rFonts w:ascii="Arial" w:hAnsi="Arial" w:hint="eastAsia"/>
                <w:b/>
                <w:sz w:val="28"/>
              </w:rPr>
              <w:t>Seating frame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24E4" w14:textId="77777777" w:rsidR="000C1F51" w:rsidRPr="0092253A" w:rsidRDefault="000C1F51" w:rsidP="00E3050A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92253A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0C1F51" w14:paraId="5B96DC9A" w14:textId="77777777" w:rsidTr="00E3050A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26D097" w14:textId="77777777" w:rsidR="000C1F51" w:rsidRPr="00C919B1" w:rsidRDefault="000C1F5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D12EF" w14:textId="77777777" w:rsidR="000C1F51" w:rsidRPr="0092253A" w:rsidRDefault="000C1F51" w:rsidP="00E3050A">
            <w:pPr>
              <w:rPr>
                <w:rFonts w:ascii="Arial" w:hAnsi="Arial"/>
                <w:b/>
                <w:sz w:val="28"/>
              </w:rPr>
            </w:pPr>
            <w:r w:rsidRPr="0092253A">
              <w:rPr>
                <w:rFonts w:ascii="Arial" w:hAnsi="Arial" w:hint="eastAsia"/>
                <w:b/>
                <w:sz w:val="28"/>
              </w:rPr>
              <w:t>B</w:t>
            </w:r>
            <w:r w:rsidRPr="0092253A">
              <w:rPr>
                <w:rFonts w:ascii="Arial" w:hAnsi="Arial" w:hint="eastAsia"/>
                <w:b/>
                <w:sz w:val="28"/>
              </w:rPr>
              <w:t>—</w:t>
            </w:r>
            <w:r w:rsidRPr="0092253A">
              <w:rPr>
                <w:rFonts w:ascii="Arial" w:hAnsi="Arial" w:hint="eastAsia"/>
                <w:b/>
                <w:sz w:val="28"/>
              </w:rPr>
              <w:t>Plastic foo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C521C" w14:textId="77777777" w:rsidR="000C1F51" w:rsidRPr="0092253A" w:rsidRDefault="000C1F51" w:rsidP="00E3050A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92253A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0C1F51" w14:paraId="67BE449E" w14:textId="77777777" w:rsidTr="00E3050A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99F762" w14:textId="77777777" w:rsidR="000C1F51" w:rsidRPr="00C919B1" w:rsidRDefault="000C1F5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4329C" w14:textId="77777777" w:rsidR="000C1F51" w:rsidRPr="0092253A" w:rsidRDefault="000C1F51" w:rsidP="00E3050A">
            <w:pPr>
              <w:rPr>
                <w:rFonts w:ascii="Arial" w:hAnsi="Arial"/>
                <w:b/>
                <w:sz w:val="28"/>
              </w:rPr>
            </w:pPr>
            <w:r w:rsidRPr="0092253A">
              <w:rPr>
                <w:rFonts w:ascii="Arial" w:hAnsi="Arial" w:hint="eastAsia"/>
                <w:b/>
                <w:sz w:val="28"/>
              </w:rPr>
              <w:t>C</w:t>
            </w:r>
            <w:r w:rsidRPr="0092253A">
              <w:rPr>
                <w:rFonts w:ascii="Arial" w:hAnsi="Arial" w:hint="eastAsia"/>
                <w:b/>
                <w:sz w:val="28"/>
              </w:rPr>
              <w:softHyphen/>
            </w:r>
            <w:r w:rsidRPr="0092253A">
              <w:rPr>
                <w:rFonts w:ascii="Arial" w:hAnsi="Arial" w:hint="eastAsia"/>
                <w:b/>
                <w:sz w:val="28"/>
              </w:rPr>
              <w:t>—</w:t>
            </w:r>
            <w:r w:rsidRPr="0092253A">
              <w:rPr>
                <w:rFonts w:ascii="Arial" w:hAnsi="Arial" w:hint="eastAsia"/>
                <w:b/>
                <w:sz w:val="28"/>
              </w:rPr>
              <w:t>Metal foo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65381" w14:textId="77777777" w:rsidR="000C1F51" w:rsidRPr="0092253A" w:rsidRDefault="000C1F51" w:rsidP="00E3050A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92253A">
              <w:rPr>
                <w:rFonts w:ascii="Arial" w:hAnsi="Arial" w:hint="eastAsia"/>
                <w:b/>
                <w:sz w:val="28"/>
              </w:rPr>
              <w:t>4</w:t>
            </w:r>
          </w:p>
        </w:tc>
      </w:tr>
      <w:tr w:rsidR="000C1F51" w14:paraId="7073E284" w14:textId="77777777" w:rsidTr="00E3050A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5B498D" w14:textId="77777777" w:rsidR="000C1F51" w:rsidRPr="00C919B1" w:rsidRDefault="000C1F5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16C22" w14:textId="77777777" w:rsidR="000C1F51" w:rsidRPr="0092253A" w:rsidRDefault="000C1F51" w:rsidP="00E3050A">
            <w:pPr>
              <w:rPr>
                <w:rFonts w:ascii="Arial" w:hAnsi="Arial"/>
                <w:b/>
                <w:sz w:val="28"/>
              </w:rPr>
            </w:pPr>
            <w:r w:rsidRPr="0092253A">
              <w:rPr>
                <w:rFonts w:ascii="Arial" w:hAnsi="Arial" w:hint="eastAsia"/>
                <w:b/>
                <w:sz w:val="28"/>
              </w:rPr>
              <w:t>D</w:t>
            </w:r>
            <w:r w:rsidRPr="0092253A">
              <w:rPr>
                <w:rFonts w:ascii="Arial" w:hAnsi="Arial" w:hint="eastAsia"/>
                <w:b/>
                <w:sz w:val="28"/>
              </w:rPr>
              <w:t>—</w:t>
            </w:r>
            <w:r w:rsidRPr="0092253A">
              <w:rPr>
                <w:rFonts w:ascii="Arial" w:hAnsi="Arial" w:hint="eastAsia"/>
                <w:b/>
                <w:sz w:val="28"/>
              </w:rPr>
              <w:t>Scre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E19E3" w14:textId="77777777" w:rsidR="000C1F51" w:rsidRPr="0092253A" w:rsidRDefault="000C1F51" w:rsidP="00E3050A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92253A">
              <w:rPr>
                <w:rFonts w:ascii="Arial" w:hAnsi="Arial" w:hint="eastAsia"/>
                <w:b/>
                <w:sz w:val="28"/>
              </w:rPr>
              <w:t>13</w:t>
            </w:r>
          </w:p>
        </w:tc>
      </w:tr>
      <w:tr w:rsidR="000C1F51" w14:paraId="0672B482" w14:textId="77777777" w:rsidTr="00E3050A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C5E5FB" w14:textId="77777777" w:rsidR="000C1F51" w:rsidRPr="00C919B1" w:rsidRDefault="000C1F5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483C2" w14:textId="77777777" w:rsidR="000C1F51" w:rsidRPr="00775033" w:rsidRDefault="000C1F51" w:rsidP="00E3050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F7E71" w14:textId="77777777" w:rsidR="000C1F51" w:rsidRDefault="000C1F51" w:rsidP="00E3050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0C1F51" w14:paraId="2C8B5647" w14:textId="77777777" w:rsidTr="00E3050A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8391A6" w14:textId="77777777" w:rsidR="000C1F51" w:rsidRPr="00C919B1" w:rsidRDefault="000C1F5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796DF" w14:textId="77777777" w:rsidR="000C1F51" w:rsidRPr="00775033" w:rsidRDefault="000C1F51" w:rsidP="00E3050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3D5BB" w14:textId="77777777" w:rsidR="000C1F51" w:rsidRDefault="000C1F51" w:rsidP="00E3050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0C1F51" w14:paraId="7F254D52" w14:textId="77777777" w:rsidTr="00E3050A">
        <w:trPr>
          <w:cantSplit/>
          <w:trHeight w:val="30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79B87B" w14:textId="77777777" w:rsidR="000C1F51" w:rsidRPr="00C919B1" w:rsidRDefault="000C1F5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4CF4" w14:textId="77777777" w:rsidR="000C1F51" w:rsidRPr="00775033" w:rsidRDefault="000C1F51" w:rsidP="00E3050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019A9" w14:textId="77777777" w:rsidR="000C1F51" w:rsidRDefault="000C1F51" w:rsidP="00E3050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0C1F51" w14:paraId="226EDC14" w14:textId="77777777" w:rsidTr="00E3050A">
        <w:trPr>
          <w:cantSplit/>
          <w:trHeight w:val="26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143654" w14:textId="77777777" w:rsidR="000C1F51" w:rsidRPr="00C919B1" w:rsidRDefault="000C1F5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1F5" w14:textId="77777777" w:rsidR="000C1F51" w:rsidRPr="00775033" w:rsidRDefault="000C1F51" w:rsidP="00E3050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486" w14:textId="77777777" w:rsidR="000C1F51" w:rsidRDefault="000C1F51" w:rsidP="00E3050A">
            <w:pPr>
              <w:rPr>
                <w:rFonts w:ascii="Arial" w:hAnsi="Arial"/>
                <w:b/>
                <w:sz w:val="24"/>
              </w:rPr>
            </w:pPr>
          </w:p>
        </w:tc>
      </w:tr>
      <w:tr w:rsidR="000C1F51" w14:paraId="2B16668C" w14:textId="77777777" w:rsidTr="00E3050A">
        <w:trPr>
          <w:cantSplit/>
          <w:trHeight w:val="55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FDA51D" w14:textId="77777777" w:rsidR="000C1F51" w:rsidRPr="00C919B1" w:rsidRDefault="000C1F5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05B4" w14:textId="77777777" w:rsidR="000C1F51" w:rsidRPr="00775033" w:rsidRDefault="000C1F51" w:rsidP="00E3050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B9EC2" w14:textId="77777777" w:rsidR="000C1F51" w:rsidRDefault="000C1F51" w:rsidP="00E3050A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1568DC42" w14:textId="77777777" w:rsidR="000C1F51" w:rsidRPr="003C0FB8" w:rsidRDefault="000C1F51" w:rsidP="000C1F51"/>
    <w:p w14:paraId="0E79861A" w14:textId="77777777" w:rsidR="000C1F51" w:rsidRPr="003C0FB8" w:rsidRDefault="000C1F51">
      <w:r>
        <w:br w:type="column"/>
      </w: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0C1F51" w14:paraId="11DE01C2" w14:textId="77777777" w:rsidTr="00E3050A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7F70832" w14:textId="77777777" w:rsidR="000C1F51" w:rsidRDefault="000C1F51" w:rsidP="00E3050A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5B024E3D" w14:textId="77777777" w:rsidR="000C1F51" w:rsidRPr="00775033" w:rsidRDefault="000C1F51" w:rsidP="00E3050A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>PUNTO (ELECTRICAL</w:t>
            </w:r>
            <w:r>
              <w:rPr>
                <w:rFonts w:ascii="Arial" w:hAnsi="Arial" w:cs="Arial"/>
                <w:i w:val="0"/>
                <w:spacing w:val="20"/>
              </w:rPr>
              <w:t xml:space="preserve"> S3</w:t>
            </w:r>
            <w:r>
              <w:rPr>
                <w:rFonts w:ascii="Arial" w:hAnsi="Arial" w:cs="Arial" w:hint="eastAsia"/>
                <w:i w:val="0"/>
                <w:spacing w:val="20"/>
              </w:rPr>
              <w:t>)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2805F8B" w14:textId="77777777" w:rsidR="000C1F51" w:rsidRPr="00775033" w:rsidRDefault="000C1F51" w:rsidP="00E3050A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0C1F51" w14:paraId="519B0248" w14:textId="77777777" w:rsidTr="00E3050A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6340B" w14:textId="77777777" w:rsidR="000C1F51" w:rsidRPr="00826082" w:rsidRDefault="000C1F51" w:rsidP="00E3050A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671A5335">
                <v:shape id="_x0000_i1027" type="#_x0000_t75" style="width:398pt;height:396pt" o:ole="">
                  <v:imagedata r:id="rId13" o:title="" croptop="9557f" cropbottom="17749f" cropleft="16242f" cropright="30099f"/>
                </v:shape>
                <o:OLEObject Type="Embed" ProgID="AutoCAD.Drawing.18" ShapeID="_x0000_i1027" DrawAspect="Content" ObjectID="_1492004815" r:id="rId14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35D4" w14:textId="77777777" w:rsidR="000C1F51" w:rsidRDefault="000C1F51" w:rsidP="00E3050A">
            <w:pPr>
              <w:pStyle w:val="BodyText2"/>
              <w:jc w:val="left"/>
              <w:rPr>
                <w:b/>
              </w:rPr>
            </w:pPr>
          </w:p>
          <w:p w14:paraId="4D18E9D2" w14:textId="77777777" w:rsidR="000C1F51" w:rsidRPr="006372A1" w:rsidRDefault="000C1F51" w:rsidP="00E3050A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4FCEF508" w14:textId="77777777" w:rsidR="000C1F51" w:rsidRPr="000B543E" w:rsidRDefault="000C1F51" w:rsidP="00E3050A">
            <w:pPr>
              <w:pStyle w:val="BodyText2"/>
              <w:jc w:val="left"/>
              <w:rPr>
                <w:b/>
              </w:rPr>
            </w:pPr>
          </w:p>
        </w:tc>
      </w:tr>
      <w:tr w:rsidR="000C1F51" w:rsidRPr="00D164A1" w14:paraId="0254360C" w14:textId="77777777" w:rsidTr="00E3050A">
        <w:trPr>
          <w:cantSplit/>
          <w:trHeight w:val="471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35DD8" w14:textId="77777777" w:rsidR="000C1F51" w:rsidRPr="00C919B1" w:rsidRDefault="000C1F51" w:rsidP="00E3050A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1190" w14:textId="77777777" w:rsidR="000C1F51" w:rsidRPr="00E9548E" w:rsidRDefault="000C1F51" w:rsidP="00E3050A">
            <w:pPr>
              <w:pStyle w:val="NormalWeb"/>
              <w:tabs>
                <w:tab w:val="left" w:pos="7141"/>
              </w:tabs>
              <w:rPr>
                <w:rFonts w:ascii="Arial" w:eastAsia="宋体" w:hAnsi="Arial" w:cs="Arial"/>
                <w:b/>
                <w:sz w:val="28"/>
                <w:szCs w:val="28"/>
                <w:lang w:eastAsia="zh-CN"/>
              </w:rPr>
            </w:pPr>
          </w:p>
          <w:p w14:paraId="60C2C94E" w14:textId="77777777" w:rsidR="000C1F51" w:rsidRPr="00E9548E" w:rsidRDefault="000C1F51" w:rsidP="000C1F51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eastAsia="宋体" w:hAnsi="Arial" w:cs="Arial"/>
                <w:sz w:val="28"/>
                <w:szCs w:val="28"/>
                <w:lang w:eastAsia="zh-CN"/>
              </w:rPr>
            </w:pPr>
            <w:r w:rsidRPr="00E9548E">
              <w:rPr>
                <w:rFonts w:ascii="Arial" w:eastAsia="宋体" w:hAnsi="Arial" w:cs="Arial"/>
                <w:sz w:val="28"/>
                <w:szCs w:val="28"/>
                <w:lang w:eastAsia="zh-CN"/>
              </w:rPr>
              <w:t>Take out the feet from the bag</w:t>
            </w:r>
            <w:r>
              <w:rPr>
                <w:rFonts w:ascii="Arial" w:eastAsia="宋体" w:hAnsi="Arial" w:cs="Arial"/>
                <w:sz w:val="28"/>
                <w:szCs w:val="28"/>
                <w:lang w:eastAsia="zh-CN"/>
              </w:rPr>
              <w:t>, l</w:t>
            </w:r>
            <w:r w:rsidRPr="00E9548E">
              <w:rPr>
                <w:rFonts w:ascii="Arial" w:eastAsia="宋体" w:hAnsi="Arial" w:cs="Arial"/>
                <w:sz w:val="28"/>
                <w:szCs w:val="28"/>
                <w:lang w:eastAsia="zh-CN"/>
              </w:rPr>
              <w:t>ocated in a zipped pocket underneath the sofa.</w:t>
            </w:r>
          </w:p>
          <w:p w14:paraId="2BB1A940" w14:textId="77777777" w:rsidR="000C1F51" w:rsidRPr="00E9548E" w:rsidRDefault="000C1F51" w:rsidP="000C1F51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E9548E">
              <w:rPr>
                <w:rFonts w:ascii="Arial" w:hAnsi="Arial" w:cs="Arial"/>
                <w:sz w:val="28"/>
                <w:szCs w:val="28"/>
                <w:lang w:val="en-GB"/>
              </w:rPr>
              <w:t xml:space="preserve">Fix the metal feet (C) and the three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plastic</w:t>
            </w:r>
            <w:r w:rsidRPr="00E9548E">
              <w:rPr>
                <w:rFonts w:ascii="Arial" w:hAnsi="Arial" w:cs="Arial"/>
                <w:sz w:val="28"/>
                <w:szCs w:val="28"/>
                <w:lang w:val="en-GB"/>
              </w:rPr>
              <w:t xml:space="preserve"> feet (B) to the base of the sofa, using screws (D). See picture for positioning. Tighten all screws well.</w:t>
            </w:r>
          </w:p>
          <w:p w14:paraId="59B6D603" w14:textId="77777777" w:rsidR="000C1F51" w:rsidRPr="002A1E4B" w:rsidRDefault="000C1F51" w:rsidP="000C1F51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eastAsia="宋体" w:hAnsi="Arial" w:cs="Arial"/>
                <w:sz w:val="28"/>
                <w:lang w:eastAsia="zh-CN"/>
              </w:rPr>
            </w:pPr>
            <w:r w:rsidRPr="00E9548E">
              <w:rPr>
                <w:rFonts w:ascii="Arial" w:eastAsia="宋体" w:hAnsi="Arial" w:cs="Arial"/>
                <w:sz w:val="28"/>
                <w:szCs w:val="28"/>
                <w:lang w:eastAsia="zh-CN"/>
              </w:rPr>
              <w:t>Assembly finished</w:t>
            </w:r>
            <w:r>
              <w:rPr>
                <w:rFonts w:ascii="Arial" w:eastAsia="宋体" w:hAnsi="Arial" w:cs="Arial"/>
                <w:sz w:val="28"/>
                <w:szCs w:val="28"/>
                <w:lang w:eastAsia="zh-CN"/>
              </w:rPr>
              <w:t>.</w:t>
            </w:r>
          </w:p>
          <w:p w14:paraId="563D2228" w14:textId="77777777" w:rsidR="000C1F51" w:rsidRPr="006A457B" w:rsidRDefault="000C1F51" w:rsidP="00E3050A">
            <w:pPr>
              <w:pStyle w:val="NormalWeb"/>
              <w:tabs>
                <w:tab w:val="left" w:pos="7141"/>
              </w:tabs>
              <w:spacing w:line="360" w:lineRule="auto"/>
              <w:jc w:val="both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0C1F51" w14:paraId="4314E078" w14:textId="77777777" w:rsidTr="00E3050A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AA11D8" w14:textId="77777777" w:rsidR="000C1F51" w:rsidRPr="00C919B1" w:rsidRDefault="000C1F51" w:rsidP="00E3050A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E7B811B" w14:textId="77777777" w:rsidR="000C1F51" w:rsidRPr="00775033" w:rsidRDefault="000C1F51" w:rsidP="00E3050A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0C1F51" w14:paraId="4466D715" w14:textId="77777777" w:rsidTr="00E3050A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F43882" w14:textId="77777777" w:rsidR="000C1F51" w:rsidRPr="00C919B1" w:rsidRDefault="000C1F5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8FB2" w14:textId="77777777" w:rsidR="000C1F51" w:rsidRPr="00775033" w:rsidRDefault="000C1F51" w:rsidP="00E3050A">
            <w:pPr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A - Seating frame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698B" w14:textId="77777777" w:rsidR="000C1F51" w:rsidRPr="00775033" w:rsidRDefault="000C1F51" w:rsidP="00E3050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0C1F51" w14:paraId="4878825C" w14:textId="77777777" w:rsidTr="00E3050A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561573" w14:textId="77777777" w:rsidR="000C1F51" w:rsidRPr="00C919B1" w:rsidRDefault="000C1F5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1A7EE" w14:textId="77777777" w:rsidR="000C1F51" w:rsidRPr="00775033" w:rsidRDefault="000C1F51" w:rsidP="00E3050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 - Plastic fe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4366B" w14:textId="77777777" w:rsidR="000C1F51" w:rsidRDefault="000C1F51" w:rsidP="00E3050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3</w:t>
            </w:r>
          </w:p>
        </w:tc>
      </w:tr>
      <w:tr w:rsidR="000C1F51" w14:paraId="5A111F67" w14:textId="77777777" w:rsidTr="00E3050A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2DD4F1" w14:textId="77777777" w:rsidR="000C1F51" w:rsidRPr="00C919B1" w:rsidRDefault="000C1F5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F135E" w14:textId="77777777" w:rsidR="000C1F51" w:rsidRPr="00775033" w:rsidRDefault="000C1F51" w:rsidP="00E3050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  <w:r>
              <w:rPr>
                <w:rFonts w:ascii="Arial" w:hAnsi="Arial" w:hint="eastAsia"/>
                <w:b/>
                <w:sz w:val="24"/>
              </w:rPr>
              <w:softHyphen/>
              <w:t xml:space="preserve"> - Metal fe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6D39E" w14:textId="77777777" w:rsidR="000C1F51" w:rsidRDefault="000C1F51" w:rsidP="00E3050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4</w:t>
            </w:r>
          </w:p>
        </w:tc>
      </w:tr>
      <w:tr w:rsidR="000C1F51" w14:paraId="0FAF0671" w14:textId="77777777" w:rsidTr="00E3050A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EE8570" w14:textId="77777777" w:rsidR="000C1F51" w:rsidRPr="00C919B1" w:rsidRDefault="000C1F5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1FD6B" w14:textId="77777777" w:rsidR="000C1F51" w:rsidRPr="00775033" w:rsidRDefault="000C1F51" w:rsidP="00E3050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 - Screw</w:t>
            </w:r>
            <w:r>
              <w:rPr>
                <w:rFonts w:ascii="Arial" w:hAnsi="Arial"/>
                <w:b/>
                <w:sz w:val="24"/>
              </w:rPr>
              <w:t>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3C2A4" w14:textId="77777777" w:rsidR="000C1F51" w:rsidRDefault="000C1F51" w:rsidP="00E3050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5</w:t>
            </w:r>
          </w:p>
        </w:tc>
      </w:tr>
      <w:tr w:rsidR="000C1F51" w14:paraId="3383E505" w14:textId="77777777" w:rsidTr="00E3050A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96D014" w14:textId="77777777" w:rsidR="000C1F51" w:rsidRPr="00C919B1" w:rsidRDefault="000C1F5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95D7D" w14:textId="77777777" w:rsidR="000C1F51" w:rsidRPr="00775033" w:rsidRDefault="000C1F51" w:rsidP="00E3050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47687" w14:textId="77777777" w:rsidR="000C1F51" w:rsidRDefault="000C1F51" w:rsidP="00E3050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0C1F51" w14:paraId="78CAE3F0" w14:textId="77777777" w:rsidTr="00E3050A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F5D1B2" w14:textId="77777777" w:rsidR="000C1F51" w:rsidRPr="00C919B1" w:rsidRDefault="000C1F5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A948C" w14:textId="77777777" w:rsidR="000C1F51" w:rsidRPr="00775033" w:rsidRDefault="000C1F51" w:rsidP="00E3050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19480" w14:textId="77777777" w:rsidR="000C1F51" w:rsidRDefault="000C1F51" w:rsidP="00E3050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0C1F51" w14:paraId="4AAB8DD9" w14:textId="77777777" w:rsidTr="00E3050A">
        <w:trPr>
          <w:cantSplit/>
          <w:trHeight w:val="30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976E8B" w14:textId="77777777" w:rsidR="000C1F51" w:rsidRPr="00C919B1" w:rsidRDefault="000C1F51" w:rsidP="00E3050A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883D1" w14:textId="77777777" w:rsidR="000C1F51" w:rsidRPr="00775033" w:rsidRDefault="000C1F51" w:rsidP="00E3050A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5C10B" w14:textId="77777777" w:rsidR="000C1F51" w:rsidRDefault="000C1F51" w:rsidP="00E3050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</w:tbl>
    <w:p w14:paraId="326DA948" w14:textId="77777777" w:rsidR="000C1F51" w:rsidRPr="003C0FB8" w:rsidRDefault="000C1F51" w:rsidP="000C1F51"/>
    <w:p w14:paraId="5D9E399B" w14:textId="1371C404" w:rsidR="00F24DBD" w:rsidRPr="003C0FB8" w:rsidRDefault="00F24DBD">
      <w:bookmarkStart w:id="0" w:name="_GoBack"/>
      <w:bookmarkEnd w:id="0"/>
    </w:p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86276" w14:textId="77777777" w:rsidR="00A85EB7" w:rsidRDefault="00A85EB7" w:rsidP="000513E7">
      <w:r>
        <w:separator/>
      </w:r>
    </w:p>
  </w:endnote>
  <w:endnote w:type="continuationSeparator" w:id="0">
    <w:p w14:paraId="15566442" w14:textId="77777777" w:rsidR="00A85EB7" w:rsidRDefault="00A85EB7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DEFB6" w14:textId="77777777" w:rsidR="00A85EB7" w:rsidRDefault="00A85EB7" w:rsidP="000513E7">
      <w:r>
        <w:separator/>
      </w:r>
    </w:p>
  </w:footnote>
  <w:footnote w:type="continuationSeparator" w:id="0">
    <w:p w14:paraId="5B5EC9CF" w14:textId="77777777" w:rsidR="00A85EB7" w:rsidRDefault="00A85EB7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E5CCA"/>
    <w:multiLevelType w:val="hybridMultilevel"/>
    <w:tmpl w:val="53F676D6"/>
    <w:lvl w:ilvl="0" w:tplc="1E50517C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6AF15E1"/>
    <w:multiLevelType w:val="hybridMultilevel"/>
    <w:tmpl w:val="0ADE3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3C78"/>
    <w:rsid w:val="00015074"/>
    <w:rsid w:val="000207D7"/>
    <w:rsid w:val="000254C2"/>
    <w:rsid w:val="000322ED"/>
    <w:rsid w:val="00034A39"/>
    <w:rsid w:val="000410AB"/>
    <w:rsid w:val="000513E7"/>
    <w:rsid w:val="000573F9"/>
    <w:rsid w:val="00075FCE"/>
    <w:rsid w:val="00076DF0"/>
    <w:rsid w:val="00077823"/>
    <w:rsid w:val="0008186A"/>
    <w:rsid w:val="00082C5D"/>
    <w:rsid w:val="0009226E"/>
    <w:rsid w:val="000969E6"/>
    <w:rsid w:val="000A2D5D"/>
    <w:rsid w:val="000A4669"/>
    <w:rsid w:val="000B0853"/>
    <w:rsid w:val="000B3632"/>
    <w:rsid w:val="000B543E"/>
    <w:rsid w:val="000C00FD"/>
    <w:rsid w:val="000C11AF"/>
    <w:rsid w:val="000C1F51"/>
    <w:rsid w:val="000C6195"/>
    <w:rsid w:val="000D6AC0"/>
    <w:rsid w:val="000E433F"/>
    <w:rsid w:val="000F0E59"/>
    <w:rsid w:val="0010643A"/>
    <w:rsid w:val="001124FF"/>
    <w:rsid w:val="001213BF"/>
    <w:rsid w:val="001443B0"/>
    <w:rsid w:val="00160290"/>
    <w:rsid w:val="00166BBC"/>
    <w:rsid w:val="00167918"/>
    <w:rsid w:val="00177F74"/>
    <w:rsid w:val="00187180"/>
    <w:rsid w:val="001911CC"/>
    <w:rsid w:val="00192910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5AB4"/>
    <w:rsid w:val="0026213D"/>
    <w:rsid w:val="00265C51"/>
    <w:rsid w:val="002660F4"/>
    <w:rsid w:val="00274079"/>
    <w:rsid w:val="00277036"/>
    <w:rsid w:val="00282303"/>
    <w:rsid w:val="00282823"/>
    <w:rsid w:val="00287D0A"/>
    <w:rsid w:val="00297BE8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0F8C"/>
    <w:rsid w:val="00365390"/>
    <w:rsid w:val="00385956"/>
    <w:rsid w:val="003B6168"/>
    <w:rsid w:val="003C0D9C"/>
    <w:rsid w:val="003C0FB8"/>
    <w:rsid w:val="003D379D"/>
    <w:rsid w:val="003E1974"/>
    <w:rsid w:val="003F2EEE"/>
    <w:rsid w:val="00406D4C"/>
    <w:rsid w:val="00441B01"/>
    <w:rsid w:val="00486476"/>
    <w:rsid w:val="00493F05"/>
    <w:rsid w:val="004A3A46"/>
    <w:rsid w:val="004E5EEB"/>
    <w:rsid w:val="004E70C0"/>
    <w:rsid w:val="004E786E"/>
    <w:rsid w:val="004E79AE"/>
    <w:rsid w:val="004F0A29"/>
    <w:rsid w:val="0050591E"/>
    <w:rsid w:val="00507EC7"/>
    <w:rsid w:val="00510201"/>
    <w:rsid w:val="005125FC"/>
    <w:rsid w:val="005342DB"/>
    <w:rsid w:val="00543DAE"/>
    <w:rsid w:val="00554A66"/>
    <w:rsid w:val="00556CBF"/>
    <w:rsid w:val="00561410"/>
    <w:rsid w:val="005862C0"/>
    <w:rsid w:val="0059130C"/>
    <w:rsid w:val="00591E25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2770F"/>
    <w:rsid w:val="00631C36"/>
    <w:rsid w:val="006512DF"/>
    <w:rsid w:val="00665CEB"/>
    <w:rsid w:val="00670186"/>
    <w:rsid w:val="0067141F"/>
    <w:rsid w:val="0068620D"/>
    <w:rsid w:val="006A361F"/>
    <w:rsid w:val="006A457B"/>
    <w:rsid w:val="006A6B1F"/>
    <w:rsid w:val="006D7BF4"/>
    <w:rsid w:val="00711AE0"/>
    <w:rsid w:val="00723150"/>
    <w:rsid w:val="00732772"/>
    <w:rsid w:val="00741A33"/>
    <w:rsid w:val="0074341C"/>
    <w:rsid w:val="00747D80"/>
    <w:rsid w:val="00760411"/>
    <w:rsid w:val="00763EC9"/>
    <w:rsid w:val="00772AA8"/>
    <w:rsid w:val="007730FD"/>
    <w:rsid w:val="00775033"/>
    <w:rsid w:val="00782A2E"/>
    <w:rsid w:val="007850F8"/>
    <w:rsid w:val="007B27A4"/>
    <w:rsid w:val="007B7EB0"/>
    <w:rsid w:val="007C679E"/>
    <w:rsid w:val="007D1F8F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62C6C"/>
    <w:rsid w:val="008843B3"/>
    <w:rsid w:val="008918C0"/>
    <w:rsid w:val="008B1677"/>
    <w:rsid w:val="008C2F7E"/>
    <w:rsid w:val="008E0720"/>
    <w:rsid w:val="008F22D4"/>
    <w:rsid w:val="008F5366"/>
    <w:rsid w:val="0090464A"/>
    <w:rsid w:val="0091708E"/>
    <w:rsid w:val="00927FF4"/>
    <w:rsid w:val="00933331"/>
    <w:rsid w:val="009432C6"/>
    <w:rsid w:val="00945309"/>
    <w:rsid w:val="0098772A"/>
    <w:rsid w:val="00993132"/>
    <w:rsid w:val="00993DEA"/>
    <w:rsid w:val="009A3F7B"/>
    <w:rsid w:val="009A6CF7"/>
    <w:rsid w:val="009B0265"/>
    <w:rsid w:val="009B0DE1"/>
    <w:rsid w:val="009B23D4"/>
    <w:rsid w:val="009B371F"/>
    <w:rsid w:val="009D67F8"/>
    <w:rsid w:val="009E0F73"/>
    <w:rsid w:val="009E1842"/>
    <w:rsid w:val="009E5A79"/>
    <w:rsid w:val="009F53A3"/>
    <w:rsid w:val="00A304E1"/>
    <w:rsid w:val="00A342EC"/>
    <w:rsid w:val="00A35F24"/>
    <w:rsid w:val="00A53195"/>
    <w:rsid w:val="00A565B6"/>
    <w:rsid w:val="00A62BA1"/>
    <w:rsid w:val="00A63289"/>
    <w:rsid w:val="00A76BC1"/>
    <w:rsid w:val="00A8414A"/>
    <w:rsid w:val="00A85EB7"/>
    <w:rsid w:val="00A909D2"/>
    <w:rsid w:val="00A90A3B"/>
    <w:rsid w:val="00AA7CF4"/>
    <w:rsid w:val="00AB1644"/>
    <w:rsid w:val="00AB5A57"/>
    <w:rsid w:val="00AC0E07"/>
    <w:rsid w:val="00AD1B78"/>
    <w:rsid w:val="00AD2782"/>
    <w:rsid w:val="00AE1C1C"/>
    <w:rsid w:val="00AE4ED0"/>
    <w:rsid w:val="00AE5BBA"/>
    <w:rsid w:val="00AF5964"/>
    <w:rsid w:val="00B1730F"/>
    <w:rsid w:val="00B205D2"/>
    <w:rsid w:val="00B2103E"/>
    <w:rsid w:val="00B36777"/>
    <w:rsid w:val="00B51629"/>
    <w:rsid w:val="00B52793"/>
    <w:rsid w:val="00B65000"/>
    <w:rsid w:val="00B71D3A"/>
    <w:rsid w:val="00B80E74"/>
    <w:rsid w:val="00B9234B"/>
    <w:rsid w:val="00B92A8D"/>
    <w:rsid w:val="00B94CFE"/>
    <w:rsid w:val="00B9645F"/>
    <w:rsid w:val="00BB7FB8"/>
    <w:rsid w:val="00BC0507"/>
    <w:rsid w:val="00BD07DE"/>
    <w:rsid w:val="00BE4609"/>
    <w:rsid w:val="00BE6BC5"/>
    <w:rsid w:val="00BF696E"/>
    <w:rsid w:val="00C01209"/>
    <w:rsid w:val="00C24C3E"/>
    <w:rsid w:val="00C2759F"/>
    <w:rsid w:val="00C3631B"/>
    <w:rsid w:val="00C54B62"/>
    <w:rsid w:val="00C554B5"/>
    <w:rsid w:val="00C60AF9"/>
    <w:rsid w:val="00C65172"/>
    <w:rsid w:val="00C66CDC"/>
    <w:rsid w:val="00C836D9"/>
    <w:rsid w:val="00C919B1"/>
    <w:rsid w:val="00CA5371"/>
    <w:rsid w:val="00CB4733"/>
    <w:rsid w:val="00CB522A"/>
    <w:rsid w:val="00CB71FB"/>
    <w:rsid w:val="00CC321F"/>
    <w:rsid w:val="00CC7BEC"/>
    <w:rsid w:val="00CD17AA"/>
    <w:rsid w:val="00CE02A0"/>
    <w:rsid w:val="00D1025B"/>
    <w:rsid w:val="00D14F4C"/>
    <w:rsid w:val="00D164A1"/>
    <w:rsid w:val="00D24658"/>
    <w:rsid w:val="00D47A55"/>
    <w:rsid w:val="00D517C6"/>
    <w:rsid w:val="00D6122D"/>
    <w:rsid w:val="00D65EC8"/>
    <w:rsid w:val="00D72915"/>
    <w:rsid w:val="00D73C07"/>
    <w:rsid w:val="00D86AC9"/>
    <w:rsid w:val="00D94E51"/>
    <w:rsid w:val="00DC72D9"/>
    <w:rsid w:val="00E007D6"/>
    <w:rsid w:val="00E04D39"/>
    <w:rsid w:val="00E132AE"/>
    <w:rsid w:val="00E15DBD"/>
    <w:rsid w:val="00E21235"/>
    <w:rsid w:val="00E32DD2"/>
    <w:rsid w:val="00E358E0"/>
    <w:rsid w:val="00E372CF"/>
    <w:rsid w:val="00E44A2B"/>
    <w:rsid w:val="00E5205A"/>
    <w:rsid w:val="00E57D1F"/>
    <w:rsid w:val="00E667C1"/>
    <w:rsid w:val="00E8384A"/>
    <w:rsid w:val="00E85CAD"/>
    <w:rsid w:val="00E9539B"/>
    <w:rsid w:val="00EA22A4"/>
    <w:rsid w:val="00EA5F7C"/>
    <w:rsid w:val="00EB0024"/>
    <w:rsid w:val="00EB3CF0"/>
    <w:rsid w:val="00EB3D98"/>
    <w:rsid w:val="00EB5143"/>
    <w:rsid w:val="00EC032B"/>
    <w:rsid w:val="00EC3C02"/>
    <w:rsid w:val="00ED33C8"/>
    <w:rsid w:val="00EE0403"/>
    <w:rsid w:val="00EE4ACC"/>
    <w:rsid w:val="00EE5838"/>
    <w:rsid w:val="00F0477E"/>
    <w:rsid w:val="00F04DC5"/>
    <w:rsid w:val="00F17F8F"/>
    <w:rsid w:val="00F24DBD"/>
    <w:rsid w:val="00F24EB5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5A41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01EAD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link w:val="BodyText2Char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C1F51"/>
    <w:rPr>
      <w:b/>
      <w:bCs/>
      <w:i/>
      <w:iCs/>
      <w:color w:val="FFFFFF"/>
      <w:kern w:val="2"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0C1F51"/>
    <w:rPr>
      <w:rFonts w:ascii="Arial" w:hAnsi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7570-89FF-8642-8CCC-62F138A6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63</Words>
  <Characters>1192</Characters>
  <Application>Microsoft Macintosh Word</Application>
  <DocSecurity>0</DocSecurity>
  <Lines>25</Lines>
  <Paragraphs>21</Paragraphs>
  <ScaleCrop>false</ScaleCrop>
  <Company>giant earn limited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129</cp:revision>
  <cp:lastPrinted>2014-02-25T06:30:00Z</cp:lastPrinted>
  <dcterms:created xsi:type="dcterms:W3CDTF">2013-06-05T09:55:00Z</dcterms:created>
  <dcterms:modified xsi:type="dcterms:W3CDTF">2019-04-30T08:56:00Z</dcterms:modified>
</cp:coreProperties>
</file>